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51" w:rsidRPr="00304151" w:rsidRDefault="00304151" w:rsidP="0030415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ynthia Dowd</w:t>
      </w:r>
    </w:p>
    <w:p w:rsidR="00304151" w:rsidRPr="00304151" w:rsidRDefault="00304151" w:rsidP="00E645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860-653-2355</w:t>
      </w:r>
    </w:p>
    <w:p w:rsidR="00304151" w:rsidRPr="00304151" w:rsidRDefault="00F96929" w:rsidP="0030415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sksky22@aol.com</w:t>
      </w:r>
      <w:r w:rsidR="00304151"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04151" w:rsidRPr="00304151" w:rsidRDefault="00304151" w:rsidP="006D24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alifications: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04151" w:rsidRPr="00304151" w:rsidRDefault="00F45ADA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offer </w:t>
      </w:r>
      <w:r w:rsidR="00304151"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iverse background in payroll, human resourc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ts, bookkeeping</w:t>
      </w:r>
      <w:r w:rsidR="00304151"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, and administrative assistant skills.  A dedicated, detail oriented employee able to work independently with a diverse group of individuals.  Computer skills include Word, Excel, Power Point, Kronos/Simplex/PeopleSoft payroll systems, and experience with multi line telephone systems.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xperience: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 2006 – January 8, 2012 Kimberly Hall North</w:t>
      </w: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ndsor, CT</w:t>
      </w:r>
    </w:p>
    <w:p w:rsidR="00304151" w:rsidRPr="00B259D5" w:rsidRDefault="00304151" w:rsidP="0030415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man Resource &amp; Payroll Coordinator - full time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processing the payroll for 190 employee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Employee maintenance (changes) are  keyed into GENSERV-</w:t>
      </w:r>
      <w:r w:rsidR="00CE285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Kronos/PeopleSoft</w:t>
      </w:r>
      <w:r w:rsidR="00CE28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the Benefits/Personnel at our Facility, (this would include Health Insurance, Disability, Benefits, Workmen’s Compensation, FMLA, Union Reports, Orientation of new employees, Open Enrollment)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Year end OSAH reports completed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Processing W/C claim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Complete monthly union report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Helping administrator and department heads with budget question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Create and maintained Excel spreadsheet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Type correspondence and Maintain File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C525C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 petty cash and I</w:t>
      </w:r>
      <w:r w:rsidR="00304151"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mprest checking accoun</w:t>
      </w:r>
      <w:r w:rsidR="00B0390E">
        <w:rPr>
          <w:rFonts w:ascii="Times New Roman" w:eastAsia="Times New Roman" w:hAnsi="Times New Roman" w:cs="Times New Roman"/>
          <w:color w:val="000000"/>
          <w:sz w:val="24"/>
          <w:szCs w:val="24"/>
        </w:rPr>
        <w:t>t was maintained</w:t>
      </w:r>
    </w:p>
    <w:p w:rsidR="00304151" w:rsidRPr="00304151" w:rsidRDefault="00304151" w:rsidP="0030415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employees questions 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96- April 2006   Kimberly Hall North</w:t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Windsor, CT</w:t>
      </w:r>
    </w:p>
    <w:p w:rsidR="00304151" w:rsidRPr="00B259D5" w:rsidRDefault="00304151" w:rsidP="0030415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yroll Bookkeeper (Back up to HR) part time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</w:t>
      </w:r>
      <w:r w:rsidR="009A7E51">
        <w:rPr>
          <w:rFonts w:ascii="Times New Roman" w:eastAsia="Times New Roman" w:hAnsi="Times New Roman" w:cs="Times New Roman"/>
          <w:color w:val="000000"/>
          <w:sz w:val="24"/>
          <w:szCs w:val="24"/>
        </w:rPr>
        <w:t>r processing the payroll for 190</w:t>
      </w: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loyee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Employee maintenance is completed and keyed into GENSERV/Peoplesoft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Back up for H/R, benefits, W/C, Orientation, FMLA, Union report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Back up for Switchboard/Receptionist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Imprest Checking Account is balanced and maintained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employees questions regarding payroll </w:t>
      </w:r>
    </w:p>
    <w:p w:rsidR="00304151" w:rsidRPr="00304151" w:rsidRDefault="00304151" w:rsidP="003041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Complete reports for department heads and the administrator, this includes budget report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Create and maintain excel spread sheet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Type correspondence and maintain files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Default="00304151" w:rsidP="00304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6A7A" w:rsidRDefault="00C36A7A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D7F30" w:rsidRPr="00304151" w:rsidRDefault="006D7F30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lastRenderedPageBreak/>
        <w:t>Sept 2005 – April 2006 UTC Power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259D5">
        <w:rPr>
          <w:rFonts w:ascii="Times New Roman" w:eastAsia="Times New Roman" w:hAnsi="Times New Roman" w:cs="Times New Roman"/>
          <w:color w:val="000000"/>
          <w:sz w:val="16"/>
          <w:szCs w:val="16"/>
        </w:rPr>
        <w:t>Th</w:t>
      </w:r>
      <w:r w:rsidR="00C54C47" w:rsidRPr="00B259D5">
        <w:rPr>
          <w:rFonts w:ascii="Times New Roman" w:eastAsia="Times New Roman" w:hAnsi="Times New Roman" w:cs="Times New Roman"/>
          <w:color w:val="000000"/>
          <w:sz w:val="16"/>
          <w:szCs w:val="16"/>
        </w:rPr>
        <w:t>rough Kelly Services – worked PT</w:t>
      </w:r>
      <w:r w:rsidRPr="00B259D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Temporary Jo</w:t>
      </w:r>
      <w:r w:rsidR="00FE7BB6" w:rsidRPr="00B259D5">
        <w:rPr>
          <w:rFonts w:ascii="Times New Roman" w:eastAsia="Times New Roman" w:hAnsi="Times New Roman" w:cs="Times New Roman"/>
          <w:color w:val="000000"/>
          <w:sz w:val="16"/>
          <w:szCs w:val="16"/>
        </w:rPr>
        <w:t>b while working PT at KHN</w:t>
      </w: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uth Windsor, CT</w:t>
      </w:r>
    </w:p>
    <w:p w:rsidR="00304151" w:rsidRPr="00B259D5" w:rsidRDefault="00B259D5" w:rsidP="0030415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ministrative Assistant</w:t>
      </w:r>
      <w:r w:rsidR="00304151"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Customer Service Dept.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General administrative duties were completed for the department manager and the department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Work was done of the ACE project with team members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The HOT LINE was answered, (customer service for fuel cells)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04151" w:rsidRPr="00304151" w:rsidRDefault="00304151" w:rsidP="0030415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Organized the contract files – hard copy file and electronic</w:t>
      </w:r>
      <w:r w:rsidRPr="003041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B0451" w:rsidRPr="003B0451" w:rsidRDefault="00304151" w:rsidP="003B045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Work was done in Word and Excel using the UTC data bas</w:t>
      </w:r>
      <w:r w:rsidR="003B045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3B0451" w:rsidRPr="003B0451" w:rsidRDefault="003B0451" w:rsidP="003B045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endar Scheduling </w:t>
      </w:r>
    </w:p>
    <w:p w:rsidR="00304151" w:rsidRPr="00304151" w:rsidRDefault="00304151" w:rsidP="0030415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Accounts Payables were processed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91 – 1996 Kimberly Hall North</w:t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Windsor, CT</w:t>
      </w:r>
    </w:p>
    <w:p w:rsidR="00304151" w:rsidRPr="00B259D5" w:rsidRDefault="00304151" w:rsidP="0030415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counts Payable, Residents Funds Bookkeeper</w:t>
      </w:r>
      <w:r w:rsidR="00590D15"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PT)</w:t>
      </w:r>
    </w:p>
    <w:p w:rsidR="00B259D5" w:rsidRPr="00304151" w:rsidRDefault="00B259D5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ounts payable were batched and processed, resident funds account was maintained. </w:t>
      </w:r>
      <w:r w:rsidR="00EF6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included accounts payable 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ment balancing.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04151" w:rsidRPr="00304151" w:rsidRDefault="00590D15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989 – 1991 Kimberly Hall North </w:t>
      </w:r>
      <w:r w:rsidR="00304151"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04151"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04151"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67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304151"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ndsor, CT</w:t>
      </w:r>
    </w:p>
    <w:p w:rsidR="00304151" w:rsidRPr="00B259D5" w:rsidRDefault="00304151" w:rsidP="0030415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yroll Bookkeeper</w:t>
      </w:r>
      <w:r w:rsidR="00590D15"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PT)</w:t>
      </w:r>
    </w:p>
    <w:p w:rsidR="00B259D5" w:rsidRPr="00304151" w:rsidRDefault="00B259D5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yroll was process, accounts payables and general bookkeeping was done.</w:t>
      </w:r>
    </w:p>
    <w:p w:rsidR="00304151" w:rsidRDefault="00304151" w:rsidP="003041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594F01" w:rsidRPr="00304151" w:rsidRDefault="00594F0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86 – 1989 Landev Inc.</w:t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67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sbury, CT</w:t>
      </w:r>
    </w:p>
    <w:p w:rsidR="00B259D5" w:rsidRPr="00B259D5" w:rsidRDefault="00590D15" w:rsidP="0030415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ookkeeper (P</w:t>
      </w:r>
      <w:r w:rsidR="00F55BC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yroll &amp; </w:t>
      </w:r>
      <w:r w:rsidR="00304151"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/P)</w:t>
      </w:r>
      <w:r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FT &amp; PT)</w:t>
      </w:r>
    </w:p>
    <w:p w:rsidR="00B259D5" w:rsidRPr="00304151" w:rsidRDefault="00B259D5" w:rsidP="00B259D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yroll was process, accounts payables and general bookkeeping was done.</w:t>
      </w:r>
    </w:p>
    <w:p w:rsid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4F01" w:rsidRPr="00304151" w:rsidRDefault="00594F0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83 – 1986 Wadsworth Atheneum</w:t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67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tford, CT</w:t>
      </w:r>
    </w:p>
    <w:p w:rsidR="00304151" w:rsidRPr="00B259D5" w:rsidRDefault="00304151" w:rsidP="00304151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counts payable</w:t>
      </w:r>
      <w:r w:rsidR="00590D15"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FT)</w:t>
      </w:r>
    </w:p>
    <w:p w:rsidR="00304151" w:rsidRDefault="00594F01" w:rsidP="00304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ccounts payable were processed for the museum. Purchas</w:t>
      </w:r>
      <w:r w:rsidR="00784EAE">
        <w:rPr>
          <w:rFonts w:ascii="Times New Roman" w:eastAsia="Times New Roman" w:hAnsi="Times New Roman" w:cs="Times New Roman"/>
          <w:color w:val="000000"/>
          <w:sz w:val="24"/>
          <w:szCs w:val="24"/>
        </w:rPr>
        <w:t>e orders were batching, ent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84EAE">
        <w:rPr>
          <w:rFonts w:ascii="Times New Roman" w:eastAsia="Times New Roman" w:hAnsi="Times New Roman" w:cs="Times New Roman"/>
          <w:color w:val="000000"/>
          <w:sz w:val="24"/>
          <w:szCs w:val="24"/>
        </w:rPr>
        <w:t>checks proces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vendor statements were reviewed.  General Ledger entries were made.</w:t>
      </w:r>
    </w:p>
    <w:p w:rsidR="00594F01" w:rsidRDefault="00594F0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4F01" w:rsidRPr="00304151" w:rsidRDefault="00594F0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78- 1983 Barclays American</w:t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67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41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ast Hartford, CT</w:t>
      </w:r>
    </w:p>
    <w:p w:rsidR="00304151" w:rsidRDefault="00304151" w:rsidP="0030415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nancial Assistant</w:t>
      </w:r>
      <w:r w:rsidR="00590D15" w:rsidRPr="00B259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FT)</w:t>
      </w:r>
    </w:p>
    <w:p w:rsidR="00594F01" w:rsidRDefault="00594F01" w:rsidP="00304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ial paper orders were taken and called in.  Wire transfers were made.</w:t>
      </w:r>
    </w:p>
    <w:p w:rsidR="006D7F30" w:rsidRDefault="006D7F30" w:rsidP="00304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F30" w:rsidRPr="006D7F30" w:rsidRDefault="006D7F30" w:rsidP="003041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7F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76 -1978 Salmon Brook Veterinary Office                           Granby, CT</w:t>
      </w:r>
    </w:p>
    <w:p w:rsidR="006D7F30" w:rsidRPr="00594F01" w:rsidRDefault="006D7F30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nel Help, back up receptionist on the weekends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: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Tom Russo – 860-688-6443</w:t>
      </w:r>
    </w:p>
    <w:p w:rsidR="00304151" w:rsidRDefault="00304151" w:rsidP="00304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Mike Pease 860-729-8876</w:t>
      </w:r>
    </w:p>
    <w:p w:rsidR="000B6DE0" w:rsidRPr="00304151" w:rsidRDefault="000B6DE0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m Liggins</w:t>
      </w:r>
      <w:r w:rsidR="00E53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860-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: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Briarwood College – 1 year</w:t>
      </w:r>
    </w:p>
    <w:p w:rsidR="00304151" w:rsidRPr="00304151" w:rsidRDefault="00304151" w:rsidP="0030415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04151">
        <w:rPr>
          <w:rFonts w:ascii="Times New Roman" w:eastAsia="Times New Roman" w:hAnsi="Times New Roman" w:cs="Times New Roman"/>
          <w:color w:val="000000"/>
          <w:sz w:val="24"/>
          <w:szCs w:val="24"/>
        </w:rPr>
        <w:t>Asnuntuck Community College – various classes</w:t>
      </w:r>
      <w:r w:rsidRPr="00304151">
        <w:rPr>
          <w:rFonts w:ascii="Arial" w:eastAsia="Times New Roman" w:hAnsi="Arial" w:cs="Arial"/>
          <w:sz w:val="20"/>
          <w:szCs w:val="20"/>
        </w:rPr>
        <w:t xml:space="preserve"> </w:t>
      </w:r>
    </w:p>
    <w:p w:rsidR="006D414E" w:rsidRDefault="006D414E"/>
    <w:sectPr w:rsidR="006D414E" w:rsidSect="006D7F30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3E74"/>
    <w:multiLevelType w:val="multilevel"/>
    <w:tmpl w:val="4616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846078"/>
    <w:multiLevelType w:val="multilevel"/>
    <w:tmpl w:val="5818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CB36F4"/>
    <w:multiLevelType w:val="multilevel"/>
    <w:tmpl w:val="F4A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151"/>
    <w:rsid w:val="0001741B"/>
    <w:rsid w:val="000218FD"/>
    <w:rsid w:val="00086CC0"/>
    <w:rsid w:val="000B6DE0"/>
    <w:rsid w:val="00110552"/>
    <w:rsid w:val="0011191A"/>
    <w:rsid w:val="0012147E"/>
    <w:rsid w:val="00123A30"/>
    <w:rsid w:val="00184784"/>
    <w:rsid w:val="001A2B86"/>
    <w:rsid w:val="001B6A18"/>
    <w:rsid w:val="001E69AC"/>
    <w:rsid w:val="001F2434"/>
    <w:rsid w:val="001F4E02"/>
    <w:rsid w:val="001F7356"/>
    <w:rsid w:val="00212481"/>
    <w:rsid w:val="002219C5"/>
    <w:rsid w:val="00224812"/>
    <w:rsid w:val="0025230C"/>
    <w:rsid w:val="002B2F2B"/>
    <w:rsid w:val="002C01E2"/>
    <w:rsid w:val="002F49A0"/>
    <w:rsid w:val="00304151"/>
    <w:rsid w:val="0032149C"/>
    <w:rsid w:val="00356E63"/>
    <w:rsid w:val="003667B8"/>
    <w:rsid w:val="003B0451"/>
    <w:rsid w:val="003B3567"/>
    <w:rsid w:val="003C525C"/>
    <w:rsid w:val="00426220"/>
    <w:rsid w:val="0048650D"/>
    <w:rsid w:val="00490DA1"/>
    <w:rsid w:val="0049359B"/>
    <w:rsid w:val="004F2D47"/>
    <w:rsid w:val="00501225"/>
    <w:rsid w:val="00543B50"/>
    <w:rsid w:val="005450B6"/>
    <w:rsid w:val="00590D15"/>
    <w:rsid w:val="00594F01"/>
    <w:rsid w:val="005F6B20"/>
    <w:rsid w:val="0063625D"/>
    <w:rsid w:val="00651628"/>
    <w:rsid w:val="006541B5"/>
    <w:rsid w:val="0068511B"/>
    <w:rsid w:val="006D2450"/>
    <w:rsid w:val="006D2A37"/>
    <w:rsid w:val="006D414E"/>
    <w:rsid w:val="006D7F30"/>
    <w:rsid w:val="00702149"/>
    <w:rsid w:val="0075024E"/>
    <w:rsid w:val="00757B55"/>
    <w:rsid w:val="00783D8E"/>
    <w:rsid w:val="00784EAE"/>
    <w:rsid w:val="00786685"/>
    <w:rsid w:val="0079569D"/>
    <w:rsid w:val="007B21B7"/>
    <w:rsid w:val="008553FB"/>
    <w:rsid w:val="0087718E"/>
    <w:rsid w:val="00883C08"/>
    <w:rsid w:val="008B39A2"/>
    <w:rsid w:val="009A0040"/>
    <w:rsid w:val="009A37AE"/>
    <w:rsid w:val="009A7E51"/>
    <w:rsid w:val="009F7F9C"/>
    <w:rsid w:val="00A020FF"/>
    <w:rsid w:val="00A26CFB"/>
    <w:rsid w:val="00A350F1"/>
    <w:rsid w:val="00A367FF"/>
    <w:rsid w:val="00A4107D"/>
    <w:rsid w:val="00A66D60"/>
    <w:rsid w:val="00A932E8"/>
    <w:rsid w:val="00AB1150"/>
    <w:rsid w:val="00B0390E"/>
    <w:rsid w:val="00B229DF"/>
    <w:rsid w:val="00B259D5"/>
    <w:rsid w:val="00B4676E"/>
    <w:rsid w:val="00B577A1"/>
    <w:rsid w:val="00B63EDA"/>
    <w:rsid w:val="00BC5D71"/>
    <w:rsid w:val="00C15396"/>
    <w:rsid w:val="00C21FDF"/>
    <w:rsid w:val="00C33B21"/>
    <w:rsid w:val="00C36A7A"/>
    <w:rsid w:val="00C5401F"/>
    <w:rsid w:val="00C54C47"/>
    <w:rsid w:val="00C57D08"/>
    <w:rsid w:val="00C62677"/>
    <w:rsid w:val="00CA3B73"/>
    <w:rsid w:val="00CC34CD"/>
    <w:rsid w:val="00CC644C"/>
    <w:rsid w:val="00CE2859"/>
    <w:rsid w:val="00CE41AB"/>
    <w:rsid w:val="00D0236C"/>
    <w:rsid w:val="00D6596A"/>
    <w:rsid w:val="00DB3EA0"/>
    <w:rsid w:val="00DD3ACF"/>
    <w:rsid w:val="00E536E7"/>
    <w:rsid w:val="00E6453D"/>
    <w:rsid w:val="00E832EC"/>
    <w:rsid w:val="00EA7BC7"/>
    <w:rsid w:val="00EE2FE1"/>
    <w:rsid w:val="00EF6265"/>
    <w:rsid w:val="00F45ADA"/>
    <w:rsid w:val="00F53D56"/>
    <w:rsid w:val="00F55BC6"/>
    <w:rsid w:val="00F5751C"/>
    <w:rsid w:val="00F96929"/>
    <w:rsid w:val="00F97EF6"/>
    <w:rsid w:val="00FA5974"/>
    <w:rsid w:val="00FE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B144-BBCF-4367-A783-24A6E92A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Tim</cp:lastModifiedBy>
  <cp:revision>24</cp:revision>
  <cp:lastPrinted>2012-06-29T12:31:00Z</cp:lastPrinted>
  <dcterms:created xsi:type="dcterms:W3CDTF">2012-05-30T13:54:00Z</dcterms:created>
  <dcterms:modified xsi:type="dcterms:W3CDTF">2012-06-29T13:03:00Z</dcterms:modified>
</cp:coreProperties>
</file>